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AF" w:rsidRPr="007350AF" w:rsidRDefault="007350AF" w:rsidP="007350AF">
      <w:pPr>
        <w:pStyle w:val="Listaszerbekezds"/>
        <w:numPr>
          <w:ilvl w:val="0"/>
          <w:numId w:val="6"/>
        </w:numPr>
        <w:spacing w:after="20" w:line="240" w:lineRule="auto"/>
        <w:jc w:val="both"/>
        <w:rPr>
          <w:rFonts w:ascii="Times" w:eastAsia="Times New Roman" w:hAnsi="Times" w:cs="Times"/>
          <w:lang w:eastAsia="hu-HU"/>
        </w:rPr>
      </w:pPr>
      <w:r w:rsidRPr="007350AF">
        <w:rPr>
          <w:rFonts w:ascii="Times" w:eastAsia="Times New Roman" w:hAnsi="Times" w:cs="Times"/>
          <w:lang w:eastAsia="hu-HU"/>
        </w:rPr>
        <w:t xml:space="preserve">melléklet </w:t>
      </w:r>
      <w:proofErr w:type="gramStart"/>
      <w:r w:rsidRPr="007350AF">
        <w:rPr>
          <w:rFonts w:ascii="Times" w:eastAsia="Times New Roman" w:hAnsi="Times" w:cs="Times"/>
          <w:lang w:eastAsia="hu-HU"/>
        </w:rPr>
        <w:t xml:space="preserve">a </w:t>
      </w:r>
      <w:r>
        <w:rPr>
          <w:rFonts w:ascii="Times" w:eastAsia="Times New Roman" w:hAnsi="Times" w:cs="Times"/>
          <w:lang w:eastAsia="hu-HU"/>
        </w:rPr>
        <w:t xml:space="preserve"> </w:t>
      </w:r>
      <w:r w:rsidR="0020155C">
        <w:rPr>
          <w:rFonts w:ascii="Times" w:eastAsia="Times New Roman" w:hAnsi="Times" w:cs="Times"/>
          <w:lang w:eastAsia="hu-HU"/>
        </w:rPr>
        <w:t>10</w:t>
      </w:r>
      <w:proofErr w:type="gramEnd"/>
      <w:r w:rsidRPr="007350AF">
        <w:rPr>
          <w:rFonts w:ascii="Times" w:eastAsia="Times New Roman" w:hAnsi="Times" w:cs="Times"/>
          <w:lang w:eastAsia="hu-HU"/>
        </w:rPr>
        <w:t>/201</w:t>
      </w:r>
      <w:r w:rsidR="004E3CCD">
        <w:rPr>
          <w:rFonts w:ascii="Times" w:eastAsia="Times New Roman" w:hAnsi="Times" w:cs="Times"/>
          <w:lang w:eastAsia="hu-HU"/>
        </w:rPr>
        <w:t>6</w:t>
      </w:r>
      <w:r w:rsidRPr="007350AF">
        <w:rPr>
          <w:rFonts w:ascii="Times" w:eastAsia="Times New Roman" w:hAnsi="Times" w:cs="Times"/>
          <w:lang w:eastAsia="hu-HU"/>
        </w:rPr>
        <w:t>. (XI.</w:t>
      </w:r>
      <w:r w:rsidR="0020155C">
        <w:rPr>
          <w:rFonts w:ascii="Times" w:eastAsia="Times New Roman" w:hAnsi="Times" w:cs="Times"/>
          <w:lang w:eastAsia="hu-HU"/>
        </w:rPr>
        <w:t>18.</w:t>
      </w:r>
      <w:r w:rsidRPr="007350AF">
        <w:rPr>
          <w:rFonts w:ascii="Times" w:eastAsia="Times New Roman" w:hAnsi="Times" w:cs="Times"/>
          <w:lang w:eastAsia="hu-HU"/>
        </w:rPr>
        <w:t>) önkormányzati rendelethez</w:t>
      </w:r>
    </w:p>
    <w:p w:rsidR="004E3CCD" w:rsidRDefault="004E3CCD" w:rsidP="007350AF">
      <w:pPr>
        <w:spacing w:after="0" w:line="240" w:lineRule="auto"/>
        <w:ind w:left="176" w:right="176"/>
        <w:jc w:val="center"/>
        <w:rPr>
          <w:rFonts w:ascii="Times" w:eastAsia="Times New Roman" w:hAnsi="Times" w:cs="Times"/>
          <w:b/>
          <w:bCs/>
          <w:iCs/>
          <w:color w:val="000000"/>
          <w:sz w:val="24"/>
          <w:szCs w:val="24"/>
          <w:lang w:eastAsia="hu-HU"/>
        </w:rPr>
      </w:pPr>
    </w:p>
    <w:p w:rsidR="007350AF" w:rsidRPr="007350AF" w:rsidRDefault="007350AF" w:rsidP="007350AF">
      <w:pPr>
        <w:spacing w:after="0" w:line="240" w:lineRule="auto"/>
        <w:ind w:left="176" w:right="176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7350AF">
        <w:rPr>
          <w:rFonts w:ascii="Times" w:eastAsia="Times New Roman" w:hAnsi="Times" w:cs="Times"/>
          <w:b/>
          <w:bCs/>
          <w:iCs/>
          <w:color w:val="000000"/>
          <w:sz w:val="24"/>
          <w:szCs w:val="24"/>
          <w:lang w:eastAsia="hu-HU"/>
        </w:rPr>
        <w:t xml:space="preserve">Kérelem </w:t>
      </w:r>
      <w:r w:rsidRPr="007350AF">
        <w:rPr>
          <w:rFonts w:ascii="Times" w:eastAsia="Times New Roman" w:hAnsi="Times" w:cs="Times"/>
          <w:b/>
          <w:bCs/>
          <w:iCs/>
          <w:color w:val="000000"/>
          <w:sz w:val="24"/>
          <w:szCs w:val="24"/>
          <w:lang w:eastAsia="hu-HU"/>
        </w:rPr>
        <w:br/>
      </w:r>
      <w:r w:rsidRPr="007350AF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szociális célú tűzifa támogatás igényléséhez</w:t>
      </w:r>
    </w:p>
    <w:p w:rsidR="007350AF" w:rsidRPr="007350AF" w:rsidRDefault="007350AF" w:rsidP="007350AF">
      <w:pPr>
        <w:spacing w:before="211" w:after="0" w:line="240" w:lineRule="auto"/>
        <w:ind w:left="176" w:right="176"/>
        <w:rPr>
          <w:rFonts w:ascii="Times" w:eastAsia="Times New Roman" w:hAnsi="Times" w:cs="Times"/>
          <w:b/>
          <w:i/>
          <w:color w:val="000000"/>
          <w:sz w:val="24"/>
          <w:szCs w:val="24"/>
          <w:lang w:eastAsia="hu-HU"/>
        </w:rPr>
      </w:pPr>
      <w:bookmarkStart w:id="0" w:name="pr463"/>
      <w:bookmarkEnd w:id="0"/>
      <w:r w:rsidRPr="007350AF">
        <w:rPr>
          <w:rFonts w:ascii="Times" w:eastAsia="Times New Roman" w:hAnsi="Times" w:cs="Times"/>
          <w:b/>
          <w:i/>
          <w:iCs/>
          <w:color w:val="000000"/>
          <w:sz w:val="24"/>
          <w:szCs w:val="24"/>
          <w:lang w:eastAsia="hu-HU"/>
        </w:rPr>
        <w:t>I. Igénylő adati</w:t>
      </w:r>
    </w:p>
    <w:p w:rsidR="007350AF" w:rsidRPr="007350AF" w:rsidRDefault="007350AF" w:rsidP="007350AF">
      <w:pPr>
        <w:spacing w:before="211" w:after="105" w:line="240" w:lineRule="auto"/>
        <w:ind w:right="176" w:firstLine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1" w:name="pr464"/>
      <w:bookmarkEnd w:id="1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1. A </w:t>
      </w:r>
      <w:proofErr w:type="gramStart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relmező  személyre</w:t>
      </w:r>
      <w:proofErr w:type="gramEnd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vonatkozó személyi adatok:</w:t>
      </w:r>
    </w:p>
    <w:p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2" w:name="pr465"/>
      <w:bookmarkEnd w:id="2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eve: ......................................................................................................................................</w:t>
      </w:r>
    </w:p>
    <w:p w:rsidR="007350AF" w:rsidRPr="007350AF" w:rsidRDefault="007350AF" w:rsidP="007350AF">
      <w:pPr>
        <w:spacing w:after="0" w:line="240" w:lineRule="auto"/>
        <w:ind w:right="176" w:firstLine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3" w:name="pr466"/>
      <w:bookmarkEnd w:id="3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ületési neve: ........................................................................................................................</w:t>
      </w:r>
    </w:p>
    <w:p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4" w:name="pr467"/>
      <w:bookmarkEnd w:id="4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nyja neve: ............................................................................................................................</w:t>
      </w:r>
    </w:p>
    <w:p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5" w:name="pr468"/>
      <w:bookmarkEnd w:id="5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ületési hely, év, hó, nap: .....................................................................................................</w:t>
      </w:r>
    </w:p>
    <w:p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6" w:name="pr469"/>
      <w:bookmarkEnd w:id="6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akóhely: ................................................................................................................................</w:t>
      </w:r>
    </w:p>
    <w:p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7" w:name="pr470"/>
      <w:bookmarkEnd w:id="7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rtózkodási hely: ..................................................................................................................</w:t>
      </w:r>
    </w:p>
    <w:p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8" w:name="pr471"/>
      <w:bookmarkEnd w:id="8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ársadalombiztosítási Azonosító Jele: ...................................................................................</w:t>
      </w:r>
    </w:p>
    <w:p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9" w:name="pr472"/>
      <w:bookmarkEnd w:id="9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elefonszám (nem kötelező megadni): ..................................................................................</w:t>
      </w:r>
    </w:p>
    <w:p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10" w:name="pr473"/>
      <w:bookmarkStart w:id="11" w:name="pr475"/>
      <w:bookmarkEnd w:id="10"/>
      <w:bookmarkEnd w:id="11"/>
    </w:p>
    <w:p w:rsidR="007350AF" w:rsidRPr="007350AF" w:rsidRDefault="007350AF" w:rsidP="007350AF">
      <w:pPr>
        <w:keepNext/>
        <w:keepLine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0AF">
        <w:rPr>
          <w:rFonts w:ascii="Times New Roman" w:eastAsia="Times New Roman" w:hAnsi="Times New Roman" w:cs="Times New Roman"/>
          <w:bCs/>
          <w:sz w:val="24"/>
          <w:szCs w:val="24"/>
        </w:rPr>
        <w:t>2. A kérelmező az alábbi juttatásokra jogosult*:</w:t>
      </w:r>
    </w:p>
    <w:p w:rsidR="007350AF" w:rsidRPr="007350AF" w:rsidRDefault="007350AF" w:rsidP="007350AF">
      <w:pPr>
        <w:keepNext/>
        <w:keepLine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6464" w:rsidRDefault="00D86464" w:rsidP="00D86464">
      <w:pPr>
        <w:pStyle w:val="NormlWeb"/>
        <w:rPr>
          <w:rFonts w:ascii="Times" w:hAnsi="Times" w:cs="Times"/>
        </w:rPr>
      </w:pPr>
      <w:r>
        <w:rPr>
          <w:rFonts w:ascii="Times" w:hAnsi="Times" w:cs="Times"/>
        </w:rPr>
        <w:t xml:space="preserve">a) az aktív korúak ellátásában részesül, </w:t>
      </w:r>
    </w:p>
    <w:p w:rsidR="00D86464" w:rsidRDefault="00D86464" w:rsidP="00D86464">
      <w:pPr>
        <w:pStyle w:val="NormlWeb"/>
        <w:rPr>
          <w:rFonts w:ascii="Times" w:hAnsi="Times" w:cs="Times"/>
        </w:rPr>
      </w:pPr>
      <w:r>
        <w:rPr>
          <w:rFonts w:ascii="Times" w:hAnsi="Times" w:cs="Times"/>
        </w:rPr>
        <w:t xml:space="preserve">b) az </w:t>
      </w:r>
      <w:r w:rsidR="00A2449C">
        <w:rPr>
          <w:rFonts w:ascii="Times" w:hAnsi="Times" w:cs="Times"/>
        </w:rPr>
        <w:t>időskorúak járadékában részesül</w:t>
      </w:r>
      <w:r>
        <w:rPr>
          <w:rFonts w:ascii="Times" w:hAnsi="Times" w:cs="Times"/>
        </w:rPr>
        <w:t xml:space="preserve">, </w:t>
      </w:r>
    </w:p>
    <w:p w:rsidR="00D86464" w:rsidRDefault="00D86464" w:rsidP="00D86464">
      <w:pPr>
        <w:pStyle w:val="NormlWeb"/>
        <w:rPr>
          <w:rFonts w:ascii="Times" w:hAnsi="Times" w:cs="Times"/>
        </w:rPr>
      </w:pPr>
      <w:r>
        <w:rPr>
          <w:rFonts w:ascii="Times" w:hAnsi="Times" w:cs="Times"/>
        </w:rPr>
        <w:t>c) települési támogatásban részesül vagy</w:t>
      </w:r>
    </w:p>
    <w:p w:rsidR="00D86464" w:rsidRDefault="00A2449C" w:rsidP="00D86464">
      <w:pPr>
        <w:pStyle w:val="NormlWeb"/>
        <w:rPr>
          <w:rFonts w:ascii="Times" w:hAnsi="Times" w:cs="Times"/>
        </w:rPr>
      </w:pPr>
      <w:r>
        <w:rPr>
          <w:rFonts w:ascii="Times" w:hAnsi="Times" w:cs="Times"/>
        </w:rPr>
        <w:t xml:space="preserve">d) </w:t>
      </w:r>
      <w:r w:rsidR="00D86464">
        <w:rPr>
          <w:rFonts w:ascii="Times" w:hAnsi="Times" w:cs="Times"/>
        </w:rPr>
        <w:t>halmozottan hátrányos he</w:t>
      </w:r>
      <w:r>
        <w:rPr>
          <w:rFonts w:ascii="Times" w:hAnsi="Times" w:cs="Times"/>
        </w:rPr>
        <w:t>lyzetű gyermeket nevelő családban él</w:t>
      </w:r>
      <w:r w:rsidR="00D86464">
        <w:rPr>
          <w:rFonts w:ascii="Times" w:hAnsi="Times" w:cs="Times"/>
        </w:rPr>
        <w:t>.</w:t>
      </w:r>
    </w:p>
    <w:p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350AF">
        <w:rPr>
          <w:rFonts w:ascii="Times New Roman" w:eastAsia="Times New Roman" w:hAnsi="Times New Roman" w:cs="Times New Roman"/>
          <w:sz w:val="20"/>
          <w:szCs w:val="20"/>
          <w:lang w:eastAsia="hu-HU"/>
        </w:rPr>
        <w:t>*megfelelő szövegrész aláhúzandó</w:t>
      </w:r>
    </w:p>
    <w:p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50AF" w:rsidRPr="007350AF" w:rsidRDefault="007350AF" w:rsidP="007350AF">
      <w:pPr>
        <w:spacing w:before="211" w:after="105" w:line="240" w:lineRule="auto"/>
        <w:ind w:left="176" w:right="17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bookmarkStart w:id="12" w:name="pr478"/>
      <w:bookmarkEnd w:id="12"/>
      <w:r w:rsidRPr="007350A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II. Igénylővel közös háztartásban élők:</w:t>
      </w:r>
    </w:p>
    <w:p w:rsidR="007350AF" w:rsidRPr="007350AF" w:rsidRDefault="007350AF" w:rsidP="007350AF">
      <w:pPr>
        <w:spacing w:before="211" w:after="105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relem benyújtásának időpontjában a támogatást kérővel közös háztartásban élő közeli hozzátartozók adatai: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2268"/>
        <w:gridCol w:w="1701"/>
        <w:gridCol w:w="2552"/>
      </w:tblGrid>
      <w:tr w:rsidR="007350AF" w:rsidRPr="007350AF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after="0" w:line="240" w:lineRule="auto"/>
              <w:ind w:left="176" w:right="176"/>
              <w:jc w:val="center"/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Név</w:t>
            </w:r>
          </w:p>
          <w:p w:rsidR="007350AF" w:rsidRPr="007350AF" w:rsidRDefault="007350AF" w:rsidP="007350AF">
            <w:pPr>
              <w:spacing w:after="0" w:line="240" w:lineRule="auto"/>
              <w:ind w:right="176"/>
              <w:jc w:val="center"/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after="0" w:line="240" w:lineRule="auto"/>
              <w:ind w:left="176" w:right="176"/>
              <w:jc w:val="center"/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Születési hely, id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after="0" w:line="240" w:lineRule="auto"/>
              <w:ind w:left="176" w:right="176"/>
              <w:jc w:val="center"/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Anyja neve</w:t>
            </w:r>
          </w:p>
          <w:p w:rsidR="007350AF" w:rsidRPr="007350AF" w:rsidRDefault="007350AF" w:rsidP="007350AF">
            <w:pPr>
              <w:spacing w:after="0" w:line="240" w:lineRule="auto"/>
              <w:ind w:left="176" w:right="176"/>
              <w:jc w:val="center"/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after="0" w:line="240" w:lineRule="auto"/>
              <w:ind w:left="176" w:right="176"/>
              <w:jc w:val="center"/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Jövedelem</w:t>
            </w:r>
          </w:p>
        </w:tc>
      </w:tr>
      <w:tr w:rsidR="007350AF" w:rsidRPr="007350AF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350AF" w:rsidRPr="007350AF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350AF" w:rsidRPr="007350AF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350AF" w:rsidRPr="007350AF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350AF" w:rsidRPr="007350AF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350AF" w:rsidRPr="007350AF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350AF" w:rsidRPr="007350AF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350AF" w:rsidRPr="007350AF" w:rsidRDefault="007350AF" w:rsidP="007350AF">
      <w:pPr>
        <w:spacing w:after="0" w:line="240" w:lineRule="auto"/>
        <w:ind w:firstLine="17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50AF" w:rsidRDefault="007350AF" w:rsidP="007350AF">
      <w:pPr>
        <w:spacing w:after="0" w:line="240" w:lineRule="auto"/>
        <w:ind w:firstLine="17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>Egy főre jutó havi nettó jövedelem (ügyintéző tölti ki: ………………………… Ft/hó.</w:t>
      </w:r>
    </w:p>
    <w:p w:rsidR="00266D32" w:rsidRPr="007350AF" w:rsidRDefault="00266D32" w:rsidP="007350AF">
      <w:pPr>
        <w:spacing w:after="0" w:line="240" w:lineRule="auto"/>
        <w:ind w:firstLine="17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 xml:space="preserve">III. Egyéb nyilatkozatok </w:t>
      </w:r>
    </w:p>
    <w:p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50AF" w:rsidRPr="007350AF" w:rsidRDefault="007350AF" w:rsidP="00735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kérelemben közölt jövedelmi adatok valódiságát a szociális igazgatásról és szociális ellátásokról szóló </w:t>
      </w:r>
      <w:hyperlink r:id="rId6" w:anchor="sid1381888" w:tgtFrame="_blank" w:history="1">
        <w:r w:rsidRPr="007350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1993. évi III. törvény 10. §-</w:t>
        </w:r>
        <w:proofErr w:type="spellStart"/>
        <w:r w:rsidRPr="007350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ának</w:t>
        </w:r>
        <w:proofErr w:type="spellEnd"/>
        <w:r w:rsidRPr="007350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 xml:space="preserve"> (7) bekezdése</w:t>
        </w:r>
      </w:hyperlink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a szociális hatáskört gyakorló szerv – a NAV hatáskörrel és illetékességgel rendelkező igazgatósága útján – ellenőrizheti.   </w:t>
      </w:r>
    </w:p>
    <w:p w:rsidR="007350AF" w:rsidRPr="007350AF" w:rsidRDefault="007350AF" w:rsidP="00735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ok a kérelemben szereplő adatoknak a szociális igazgatási eljárás során történő felhasználásához. </w:t>
      </w:r>
    </w:p>
    <w:p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üntetőjogi felelősségem teljes tudatában kijelentem, hogy a kérelemben közölt adatok a valóságnak megfelelnek. </w:t>
      </w:r>
    </w:p>
    <w:p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50AF" w:rsidRPr="007350AF" w:rsidRDefault="007350AF" w:rsidP="00735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om, hogy a lakást fával fűtöm.</w:t>
      </w:r>
    </w:p>
    <w:p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50AF" w:rsidRPr="007350AF" w:rsidRDefault="007350AF" w:rsidP="00735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életvitelszerűen a lakóhelyemen vagy a tartózkodási helyemen élek</w:t>
      </w:r>
      <w:r w:rsidRPr="007350A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*</w:t>
      </w: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350AF">
        <w:rPr>
          <w:rFonts w:ascii="Times New Roman" w:eastAsia="Times New Roman" w:hAnsi="Times New Roman" w:cs="Times New Roman"/>
          <w:sz w:val="20"/>
          <w:szCs w:val="20"/>
          <w:lang w:eastAsia="hu-HU"/>
        </w:rPr>
        <w:t>*megfelelő szövegrész aláhúzandó</w:t>
      </w:r>
    </w:p>
    <w:p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...................................................................., ......................................................</w:t>
      </w:r>
    </w:p>
    <w:p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7350AF" w:rsidRPr="007350AF" w:rsidRDefault="007350AF" w:rsidP="007350AF">
      <w:pPr>
        <w:spacing w:before="18" w:after="18" w:line="240" w:lineRule="auto"/>
        <w:ind w:right="228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13" w:name="pr533"/>
      <w:bookmarkStart w:id="14" w:name="pr564"/>
      <w:bookmarkStart w:id="15" w:name="pr565"/>
      <w:bookmarkStart w:id="16" w:name="pr566"/>
      <w:bookmarkEnd w:id="13"/>
      <w:bookmarkEnd w:id="14"/>
      <w:bookmarkEnd w:id="15"/>
      <w:bookmarkEnd w:id="16"/>
    </w:p>
    <w:tbl>
      <w:tblPr>
        <w:tblW w:w="0" w:type="auto"/>
        <w:tblCellSpacing w:w="0" w:type="dxa"/>
        <w:tblInd w:w="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8"/>
        <w:gridCol w:w="4448"/>
      </w:tblGrid>
      <w:tr w:rsidR="007350AF" w:rsidRPr="007350AF" w:rsidTr="007350AF">
        <w:trPr>
          <w:tblCellSpacing w:w="0" w:type="dxa"/>
        </w:trPr>
        <w:tc>
          <w:tcPr>
            <w:tcW w:w="6270" w:type="dxa"/>
            <w:vAlign w:val="center"/>
            <w:hideMark/>
          </w:tcPr>
          <w:p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....................................................</w:t>
            </w:r>
          </w:p>
        </w:tc>
        <w:tc>
          <w:tcPr>
            <w:tcW w:w="6270" w:type="dxa"/>
            <w:vAlign w:val="center"/>
            <w:hideMark/>
          </w:tcPr>
          <w:p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....................................................</w:t>
            </w:r>
          </w:p>
        </w:tc>
      </w:tr>
    </w:tbl>
    <w:p w:rsidR="007350AF" w:rsidRPr="007350AF" w:rsidRDefault="007350AF" w:rsidP="007350AF">
      <w:pPr>
        <w:spacing w:before="18" w:after="105" w:line="240" w:lineRule="auto"/>
        <w:ind w:left="176" w:right="228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17" w:name="pr567"/>
      <w:bookmarkEnd w:id="17"/>
    </w:p>
    <w:tbl>
      <w:tblPr>
        <w:tblW w:w="0" w:type="auto"/>
        <w:tblCellSpacing w:w="0" w:type="dxa"/>
        <w:tblInd w:w="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471"/>
        <w:gridCol w:w="1428"/>
        <w:gridCol w:w="36"/>
        <w:gridCol w:w="4474"/>
      </w:tblGrid>
      <w:tr w:rsidR="007350AF" w:rsidRPr="007350AF" w:rsidTr="007350AF">
        <w:trPr>
          <w:tblCellSpacing w:w="0" w:type="dxa"/>
        </w:trPr>
        <w:tc>
          <w:tcPr>
            <w:tcW w:w="4971" w:type="dxa"/>
            <w:gridSpan w:val="3"/>
            <w:vAlign w:val="center"/>
            <w:hideMark/>
          </w:tcPr>
          <w:p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kérelmező</w:t>
            </w:r>
          </w:p>
        </w:tc>
        <w:tc>
          <w:tcPr>
            <w:tcW w:w="5057" w:type="dxa"/>
            <w:gridSpan w:val="2"/>
            <w:vAlign w:val="center"/>
            <w:hideMark/>
          </w:tcPr>
          <w:p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nagykorú hozzátartozók aláírása</w:t>
            </w:r>
          </w:p>
        </w:tc>
      </w:tr>
      <w:tr w:rsidR="007350AF" w:rsidRPr="007350AF" w:rsidTr="007350AF">
        <w:trPr>
          <w:tblCellSpacing w:w="0" w:type="dxa"/>
        </w:trPr>
        <w:tc>
          <w:tcPr>
            <w:tcW w:w="1669" w:type="dxa"/>
            <w:vAlign w:val="center"/>
          </w:tcPr>
          <w:p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bookmarkStart w:id="18" w:name="pr568"/>
            <w:bookmarkEnd w:id="18"/>
          </w:p>
        </w:tc>
        <w:tc>
          <w:tcPr>
            <w:tcW w:w="1670" w:type="dxa"/>
            <w:vAlign w:val="center"/>
          </w:tcPr>
          <w:p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19" w:type="dxa"/>
            <w:vAlign w:val="center"/>
          </w:tcPr>
          <w:p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350AF" w:rsidRPr="007350AF" w:rsidRDefault="007350AF" w:rsidP="007350AF">
      <w:pPr>
        <w:spacing w:before="18" w:after="18" w:line="240" w:lineRule="auto"/>
        <w:ind w:right="228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19" w:name="pr569"/>
      <w:bookmarkEnd w:id="19"/>
    </w:p>
    <w:p w:rsidR="007350AF" w:rsidRP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P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P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P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P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P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Pr="007350AF" w:rsidRDefault="007350AF" w:rsidP="007350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0AF">
        <w:rPr>
          <w:rFonts w:ascii="Times New Roman" w:eastAsia="Calibri" w:hAnsi="Times New Roman" w:cs="Times New Roman"/>
          <w:sz w:val="24"/>
          <w:szCs w:val="24"/>
        </w:rPr>
        <w:t xml:space="preserve">Felhívjuk a kérelmezők figyelmét, hogy a jogosultsági feltételek fennállását (pl. jövedelem), valamint a kérelem elbírálásánál kiemelten kezelendő körülményeket a kérelmezőnek hitelt érdemlően igazolnia kell. </w:t>
      </w:r>
    </w:p>
    <w:p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:rsidR="007350AF" w:rsidRP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  <w:bookmarkStart w:id="20" w:name="_GoBack"/>
      <w:bookmarkEnd w:id="20"/>
    </w:p>
    <w:sectPr w:rsidR="007350AF" w:rsidRPr="0073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90F"/>
    <w:multiLevelType w:val="hybridMultilevel"/>
    <w:tmpl w:val="6EEEFBC6"/>
    <w:lvl w:ilvl="0" w:tplc="22A0C45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74BF0"/>
    <w:multiLevelType w:val="hybridMultilevel"/>
    <w:tmpl w:val="A8CAE20C"/>
    <w:lvl w:ilvl="0" w:tplc="387680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DA06861"/>
    <w:multiLevelType w:val="multilevel"/>
    <w:tmpl w:val="55BC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C5537"/>
    <w:multiLevelType w:val="hybridMultilevel"/>
    <w:tmpl w:val="5F40AF82"/>
    <w:lvl w:ilvl="0" w:tplc="141E3A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D3F767D"/>
    <w:multiLevelType w:val="hybridMultilevel"/>
    <w:tmpl w:val="98FA3F6E"/>
    <w:lvl w:ilvl="0" w:tplc="290AAD3E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B0417D7"/>
    <w:multiLevelType w:val="hybridMultilevel"/>
    <w:tmpl w:val="4F9CA792"/>
    <w:lvl w:ilvl="0" w:tplc="F38844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9A"/>
    <w:rsid w:val="000E4DBA"/>
    <w:rsid w:val="001061ED"/>
    <w:rsid w:val="00121D67"/>
    <w:rsid w:val="00194DB2"/>
    <w:rsid w:val="001E517D"/>
    <w:rsid w:val="0020155C"/>
    <w:rsid w:val="0025338A"/>
    <w:rsid w:val="00266D32"/>
    <w:rsid w:val="00270650"/>
    <w:rsid w:val="002C465E"/>
    <w:rsid w:val="002D0DDF"/>
    <w:rsid w:val="00300D7A"/>
    <w:rsid w:val="00323313"/>
    <w:rsid w:val="0035120B"/>
    <w:rsid w:val="003E2A73"/>
    <w:rsid w:val="00420EC4"/>
    <w:rsid w:val="004555C8"/>
    <w:rsid w:val="004812BA"/>
    <w:rsid w:val="004939E3"/>
    <w:rsid w:val="004A73A0"/>
    <w:rsid w:val="004E3CCD"/>
    <w:rsid w:val="0053075F"/>
    <w:rsid w:val="00567BE6"/>
    <w:rsid w:val="0058784C"/>
    <w:rsid w:val="005F23C8"/>
    <w:rsid w:val="005F438E"/>
    <w:rsid w:val="006A081C"/>
    <w:rsid w:val="006A22A6"/>
    <w:rsid w:val="007350AF"/>
    <w:rsid w:val="00766513"/>
    <w:rsid w:val="007B0956"/>
    <w:rsid w:val="007C4EEE"/>
    <w:rsid w:val="007D4FA5"/>
    <w:rsid w:val="007E5DB0"/>
    <w:rsid w:val="007F0723"/>
    <w:rsid w:val="0084298F"/>
    <w:rsid w:val="0087444D"/>
    <w:rsid w:val="008814CA"/>
    <w:rsid w:val="008D3234"/>
    <w:rsid w:val="008F15B2"/>
    <w:rsid w:val="009120EB"/>
    <w:rsid w:val="009237B4"/>
    <w:rsid w:val="009832FD"/>
    <w:rsid w:val="00984EEE"/>
    <w:rsid w:val="00A2449C"/>
    <w:rsid w:val="00AE63A6"/>
    <w:rsid w:val="00B25D38"/>
    <w:rsid w:val="00B276A7"/>
    <w:rsid w:val="00B75711"/>
    <w:rsid w:val="00B955AF"/>
    <w:rsid w:val="00BF689A"/>
    <w:rsid w:val="00C36800"/>
    <w:rsid w:val="00C64C59"/>
    <w:rsid w:val="00CF6D96"/>
    <w:rsid w:val="00D80027"/>
    <w:rsid w:val="00D86464"/>
    <w:rsid w:val="00DB4EE5"/>
    <w:rsid w:val="00DF3F17"/>
    <w:rsid w:val="00E20D16"/>
    <w:rsid w:val="00E97280"/>
    <w:rsid w:val="00F7266D"/>
    <w:rsid w:val="00FC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29C99-8CE6-4269-AC2A-96A0739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F23C8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64C59"/>
    <w:rPr>
      <w:b/>
      <w:bCs/>
    </w:rPr>
  </w:style>
  <w:style w:type="paragraph" w:styleId="Listaszerbekezds">
    <w:name w:val="List Paragraph"/>
    <w:basedOn w:val="Norml"/>
    <w:uiPriority w:val="34"/>
    <w:qFormat/>
    <w:rsid w:val="009237B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183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13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ten.hu/loadpage.php?dest=OISZ&amp;twhich=2217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2822-3DA9-4DE7-BC22-4E49C830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Ildikó</cp:lastModifiedBy>
  <cp:revision>2</cp:revision>
  <cp:lastPrinted>2014-11-13T07:38:00Z</cp:lastPrinted>
  <dcterms:created xsi:type="dcterms:W3CDTF">2016-11-17T13:50:00Z</dcterms:created>
  <dcterms:modified xsi:type="dcterms:W3CDTF">2016-11-17T13:50:00Z</dcterms:modified>
</cp:coreProperties>
</file>